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D07D" w14:textId="77777777" w:rsidR="000934C5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ONSEJO NACIONAL ELECTORAL</w:t>
      </w:r>
    </w:p>
    <w:p w14:paraId="0AA68299" w14:textId="77777777" w:rsidR="00193AB6" w:rsidRDefault="00193AB6" w:rsidP="00193AB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FERENDO CONSULTIVO 2023</w:t>
      </w:r>
    </w:p>
    <w:p w14:paraId="30ECDBBC" w14:textId="77777777" w:rsidR="00193AB6" w:rsidRDefault="00193AB6" w:rsidP="00193AB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N DEFENSA DE LA SOBERANÍA SOBRE LA GUAYANA ESEQUIBA</w:t>
      </w:r>
    </w:p>
    <w:p w14:paraId="09B67EF6" w14:textId="77777777" w:rsidR="00193AB6" w:rsidRDefault="00193AB6" w:rsidP="00193AB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LANILLA DE PRESENTACIÓN DE AUTORIZADOS PARA CONSIGNAR SOLICITUDES DE PARTICIPACIÓN </w:t>
      </w:r>
    </w:p>
    <w:p w14:paraId="2204E035" w14:textId="102A1D0D" w:rsidR="00122EF7" w:rsidRPr="00E308FF" w:rsidRDefault="00122EF7" w:rsidP="00122EF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DE ORGANIZACIONES </w:t>
      </w:r>
      <w:r>
        <w:rPr>
          <w:rFonts w:ascii="Gill Sans MT" w:hAnsi="Gill Sans MT"/>
          <w:b/>
          <w:sz w:val="24"/>
          <w:szCs w:val="24"/>
        </w:rPr>
        <w:t>INDÍGENAS NACIONAL</w:t>
      </w:r>
      <w:r w:rsidR="00B57C12">
        <w:rPr>
          <w:rFonts w:ascii="Gill Sans MT" w:hAnsi="Gill Sans MT"/>
          <w:b/>
          <w:sz w:val="24"/>
          <w:szCs w:val="24"/>
        </w:rPr>
        <w:t>ES</w:t>
      </w:r>
    </w:p>
    <w:p w14:paraId="2E1A1553" w14:textId="78E55148" w:rsid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6DF26F0F" w14:textId="77777777" w:rsidR="00E308FF" w:rsidRP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35691C6" w14:textId="127E2295" w:rsidR="00BC2971" w:rsidRPr="00E308FF" w:rsidRDefault="00BC2971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5B882EF4" w:rsidR="00BC2971" w:rsidRPr="00E308FF" w:rsidRDefault="00BC2971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150F7CAC" w14:textId="05067DF0" w:rsidR="001A18D0" w:rsidRPr="00E308FF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137A5FD9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 NACIONAL</w:t>
            </w:r>
          </w:p>
        </w:tc>
      </w:tr>
      <w:tr w:rsidR="00BC2971" w:rsidRPr="00E308FF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E308FF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3C46EEE0" w14:textId="77777777" w:rsidR="006D6269" w:rsidRDefault="006D6269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233D8104" w14:textId="77777777" w:rsidR="006D6269" w:rsidRDefault="006D6269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D611BB7" w14:textId="0846E7F6" w:rsidR="003D479F" w:rsidRPr="00E308FF" w:rsidRDefault="003D479F" w:rsidP="003D479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REPRESENTANTE LEGAL DE LA ORGANIZACIÓN</w:t>
      </w:r>
      <w:r w:rsidR="00B57C12">
        <w:rPr>
          <w:rFonts w:ascii="Gill Sans MT" w:hAnsi="Gill Sans MT"/>
          <w:b/>
          <w:sz w:val="24"/>
          <w:szCs w:val="24"/>
        </w:rPr>
        <w:t xml:space="preserve"> INDÍGENA NACIONAL</w:t>
      </w:r>
    </w:p>
    <w:p w14:paraId="703B3ADB" w14:textId="0916B766" w:rsidR="00DA7066" w:rsidRDefault="00DA706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4786828B" w14:textId="77777777" w:rsidR="006D6269" w:rsidRDefault="006D6269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2B4DE0FD" w14:textId="33DBEB1F" w:rsidR="00DA7066" w:rsidRDefault="00DA706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056D96DC">
                <wp:simplePos x="0" y="0"/>
                <wp:positionH relativeFrom="column">
                  <wp:posOffset>1910553</wp:posOffset>
                </wp:positionH>
                <wp:positionV relativeFrom="paragraph">
                  <wp:posOffset>227330</wp:posOffset>
                </wp:positionV>
                <wp:extent cx="43529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FE2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7.9pt" to="493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XR4pQOAAAAAJAQAADwAAAGRycy9kb3ducmV2LnhtbEyPwU7DMBBE70j8g7WVuFG7KVRtiFMhpFaI&#10;W0MlxM2JnThqvI5iN035ehZxgNvuzmj2TbadXMdGM4TWo4TFXAAzWHndYiPh+L67XwMLUaFWnUcj&#10;4WoCbPPbm0yl2l/wYMYiNoxCMKRKgo2xTzkPlTVOhbnvDZJW+8GpSOvQcD2oC4W7jidCrLhTLdIH&#10;q3rzYk11Ks5Owq6sr59f+4/XpN4n9vS2PB7GQkh5N5uen4BFM8U/M/zgEzrkxFT6M+rAOglLITZk&#10;peGRKpBhs149ACt/DzzP+P8G+TcAAAD//wMAUEsBAi0AFAAGAAgAAAAhALaDOJL+AAAA4QEAABMA&#10;AAAAAAAAAAAAAAAAAAAAAFtDb250ZW50X1R5cGVzXS54bWxQSwECLQAUAAYACAAAACEAOP0h/9YA&#10;AACUAQAACwAAAAAAAAAAAAAAAAAvAQAAX3JlbHMvLnJlbHNQSwECLQAUAAYACAAAACEAGZaPptMB&#10;AAAJBAAADgAAAAAAAAAAAAAAAAAuAgAAZHJzL2Uyb0RvYy54bWxQSwECLQAUAAYACAAAACEAXR4p&#10;QOAAAAAJAQAADwAAAAAAAAAAAAAAAAAtBAAAZHJzL2Rvd25yZXYueG1sUEsFBgAAAAAEAAQA8wAA&#10;ADoFAAAAAA==&#10;" strokecolor="black [3213]"/>
            </w:pict>
          </mc:Fallback>
        </mc:AlternateContent>
      </w:r>
    </w:p>
    <w:p w14:paraId="2FB53E34" w14:textId="3CE9DBDB" w:rsidR="003D479F" w:rsidRDefault="003D479F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</w:p>
    <w:p w14:paraId="5720136D" w14:textId="77777777" w:rsidR="0069368D" w:rsidRPr="00E308FF" w:rsidRDefault="0069368D" w:rsidP="006D6269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D091" w14:textId="77777777" w:rsidR="00CB7DEA" w:rsidRDefault="00CB7DEA" w:rsidP="00ED7CCD">
      <w:pPr>
        <w:spacing w:after="0" w:line="240" w:lineRule="auto"/>
      </w:pPr>
      <w:r>
        <w:separator/>
      </w:r>
    </w:p>
  </w:endnote>
  <w:endnote w:type="continuationSeparator" w:id="0">
    <w:p w14:paraId="7CE38A72" w14:textId="77777777" w:rsidR="00CB7DEA" w:rsidRDefault="00CB7DEA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8F76" w14:textId="77777777" w:rsidR="00CB7DEA" w:rsidRDefault="00CB7DEA" w:rsidP="00ED7CCD">
      <w:pPr>
        <w:spacing w:after="0" w:line="240" w:lineRule="auto"/>
      </w:pPr>
      <w:r>
        <w:separator/>
      </w:r>
    </w:p>
  </w:footnote>
  <w:footnote w:type="continuationSeparator" w:id="0">
    <w:p w14:paraId="62341EDF" w14:textId="77777777" w:rsidR="00CB7DEA" w:rsidRDefault="00CB7DEA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5DABB21C" w:rsidR="00ED7CCD" w:rsidRDefault="006F0152" w:rsidP="00193AB6">
    <w:pPr>
      <w:pStyle w:val="Encabezado"/>
      <w:jc w:val="center"/>
    </w:pPr>
    <w:r>
      <w:rPr>
        <w:noProof/>
        <w:lang w:eastAsia="es-VE"/>
      </w:rPr>
      <w:drawing>
        <wp:inline distT="0" distB="0" distL="0" distR="0" wp14:anchorId="65CE9710" wp14:editId="1EDCD58F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45C"/>
    <w:rsid w:val="0008309E"/>
    <w:rsid w:val="000934C5"/>
    <w:rsid w:val="000F400E"/>
    <w:rsid w:val="00122EF7"/>
    <w:rsid w:val="00193AB6"/>
    <w:rsid w:val="001A18D0"/>
    <w:rsid w:val="001C1C76"/>
    <w:rsid w:val="00205BE0"/>
    <w:rsid w:val="002F1615"/>
    <w:rsid w:val="00375D9F"/>
    <w:rsid w:val="003D479F"/>
    <w:rsid w:val="004823BC"/>
    <w:rsid w:val="004E7B2B"/>
    <w:rsid w:val="005135B1"/>
    <w:rsid w:val="00673E89"/>
    <w:rsid w:val="0069368D"/>
    <w:rsid w:val="006C6348"/>
    <w:rsid w:val="006D6269"/>
    <w:rsid w:val="006F0152"/>
    <w:rsid w:val="00766AA7"/>
    <w:rsid w:val="007C6659"/>
    <w:rsid w:val="009012DF"/>
    <w:rsid w:val="00920FCD"/>
    <w:rsid w:val="0094227E"/>
    <w:rsid w:val="009B1CDF"/>
    <w:rsid w:val="00A36176"/>
    <w:rsid w:val="00A47635"/>
    <w:rsid w:val="00A515EF"/>
    <w:rsid w:val="00A87334"/>
    <w:rsid w:val="00AC12C9"/>
    <w:rsid w:val="00B57C12"/>
    <w:rsid w:val="00BC2971"/>
    <w:rsid w:val="00C3145C"/>
    <w:rsid w:val="00CB1B6D"/>
    <w:rsid w:val="00CB7DEA"/>
    <w:rsid w:val="00CF60CD"/>
    <w:rsid w:val="00D22CF7"/>
    <w:rsid w:val="00DA7066"/>
    <w:rsid w:val="00DF0B24"/>
    <w:rsid w:val="00E27E2D"/>
    <w:rsid w:val="00E308FF"/>
    <w:rsid w:val="00EC209B"/>
    <w:rsid w:val="00ED7CCD"/>
    <w:rsid w:val="00F20722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D502F2ED-2FE3-49F2-A8AD-9D1147D4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A3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E545-6C6F-441F-8665-758D23C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lfonso Cedillo</cp:lastModifiedBy>
  <cp:revision>9</cp:revision>
  <cp:lastPrinted>2021-07-22T16:00:00Z</cp:lastPrinted>
  <dcterms:created xsi:type="dcterms:W3CDTF">2021-07-22T16:25:00Z</dcterms:created>
  <dcterms:modified xsi:type="dcterms:W3CDTF">2023-11-03T15:37:00Z</dcterms:modified>
</cp:coreProperties>
</file>